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28ED" w14:textId="501F4E05" w:rsidR="008D7D53" w:rsidRDefault="00347E6A" w:rsidP="00815828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65EEDA" wp14:editId="0788F8DD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14:paraId="2B2ECCFD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D7AC4ED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9E188B9" w14:textId="77777777"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4C46E5C4" w14:textId="77777777"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14:paraId="3FDFCB97" w14:textId="0EB2984B" w:rsidR="00815828" w:rsidRDefault="001C23D7" w:rsidP="00815828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0FEFF103" w14:textId="77777777" w:rsidR="00815828" w:rsidRDefault="00815828" w:rsidP="00F53C25">
      <w:pPr>
        <w:pStyle w:val="ConsPlusTitle"/>
        <w:rPr>
          <w:rFonts w:ascii="Times New Roman" w:hAnsi="Times New Roman" w:cs="Times New Roman"/>
        </w:rPr>
      </w:pPr>
    </w:p>
    <w:p w14:paraId="19EC8940" w14:textId="389D24A8" w:rsidR="00F53C25" w:rsidRPr="00007B43" w:rsidRDefault="00815828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25 мая 2023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>№</w:t>
      </w:r>
      <w:r w:rsidR="005D4074">
        <w:rPr>
          <w:rFonts w:ascii="Times New Roman" w:hAnsi="Times New Roman" w:cs="Times New Roman"/>
          <w:sz w:val="24"/>
          <w:szCs w:val="24"/>
        </w:rPr>
        <w:t xml:space="preserve"> 190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A2AB4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007B43" w:rsidRPr="00007B43" w14:paraId="2FD7A34E" w14:textId="77777777" w:rsidTr="00D551C1">
        <w:tc>
          <w:tcPr>
            <w:tcW w:w="4926" w:type="dxa"/>
            <w:shd w:val="clear" w:color="auto" w:fill="auto"/>
          </w:tcPr>
          <w:p w14:paraId="7824F5AF" w14:textId="3BE229C5" w:rsidR="00007B43" w:rsidRPr="00007B43" w:rsidRDefault="006B4239" w:rsidP="00CD2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2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Совете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го сельского</w:t>
            </w:r>
            <w:r w:rsidRPr="006B42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риозерского муниципального района Ленинградской области</w:t>
            </w:r>
          </w:p>
        </w:tc>
        <w:tc>
          <w:tcPr>
            <w:tcW w:w="4927" w:type="dxa"/>
            <w:shd w:val="clear" w:color="auto" w:fill="auto"/>
          </w:tcPr>
          <w:p w14:paraId="3CF2208D" w14:textId="77777777"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0B841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A5034" w14:textId="5C959EF5" w:rsidR="00884578" w:rsidRPr="00884578" w:rsidRDefault="00884578" w:rsidP="008845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решения Совета депутатов от </w:t>
      </w:r>
      <w:r w:rsidR="006B4239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</w:t>
      </w:r>
      <w:proofErr w:type="gramStart"/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именовании Совета депутатов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Приозерского муниципального района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», 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 депутатов муниципального образования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84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2D438A8C" w14:textId="77777777" w:rsidR="00884578" w:rsidRPr="00884578" w:rsidRDefault="00884578" w:rsidP="0088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6E46B" w14:textId="235CD9C0" w:rsidR="00884578" w:rsidRPr="00884578" w:rsidRDefault="00884578" w:rsidP="00884578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Совете депутатов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 (приложение 1).</w:t>
      </w:r>
    </w:p>
    <w:p w14:paraId="5615A241" w14:textId="3FB42B0C" w:rsidR="00884578" w:rsidRPr="00884578" w:rsidRDefault="00884578" w:rsidP="00884578">
      <w:pPr>
        <w:numPr>
          <w:ilvl w:val="0"/>
          <w:numId w:val="25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решение в средствах массовой информации и разместить на официальном сайте МО </w:t>
      </w:r>
      <w:r w:rsidR="006B4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84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О Приозерский муниципальный район Ленинградской области </w:t>
      </w:r>
      <w:hyperlink r:id="rId9" w:history="1">
        <w:r w:rsidR="006B4239" w:rsidRPr="00561F9B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admingromovo.ru/</w:t>
        </w:r>
      </w:hyperlink>
      <w:r w:rsidR="006B4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4134134" w14:textId="77777777" w:rsidR="006B4239" w:rsidRDefault="00884578" w:rsidP="006B4239">
      <w:pPr>
        <w:numPr>
          <w:ilvl w:val="0"/>
          <w:numId w:val="25"/>
        </w:numPr>
        <w:shd w:val="clear" w:color="auto" w:fill="FFFFFF"/>
        <w:tabs>
          <w:tab w:val="num" w:pos="709"/>
        </w:tabs>
        <w:spacing w:after="160" w:line="25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78"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14:paraId="3B78739F" w14:textId="6F10D6F4" w:rsidR="00884578" w:rsidRPr="006B4239" w:rsidRDefault="00884578" w:rsidP="006B4239">
      <w:pPr>
        <w:numPr>
          <w:ilvl w:val="0"/>
          <w:numId w:val="25"/>
        </w:numPr>
        <w:shd w:val="clear" w:color="auto" w:fill="FFFFFF"/>
        <w:tabs>
          <w:tab w:val="num" w:pos="709"/>
        </w:tabs>
        <w:spacing w:after="160" w:line="25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39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14:paraId="3F5434DD" w14:textId="77777777" w:rsid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46D108" w14:textId="77777777" w:rsid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37B772" w14:textId="77777777" w:rsid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6CBB3E" w14:textId="77777777" w:rsidR="006B4239" w:rsidRP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C38FF2" w14:textId="77777777" w:rsidR="00F421D2" w:rsidRPr="00007B43" w:rsidRDefault="00F421D2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F5BA9E" w14:textId="7F75E6A4" w:rsidR="00007B43" w:rsidRPr="00007B43" w:rsidRDefault="00007B43" w:rsidP="00F421D2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14:paraId="4C053D21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22FD8D" w14:textId="77777777" w:rsidR="00007B43" w:rsidRDefault="00007B43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69F742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55DD4B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52FAE3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B1BEAE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2BE940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19D876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C7ED3B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AC4B8A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D2F57AF" w14:textId="3008CA5A" w:rsidR="006B4239" w:rsidRDefault="00CE1B66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олным текстом документа можно ознакомиться на официальном сайте Громовского сельского поселения </w:t>
      </w:r>
      <w:hyperlink r:id="rId10" w:history="1">
        <w:r w:rsidRPr="00FF43B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admingromovo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F77DCC9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C54AB6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348D04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9A9704" w14:textId="77777777" w:rsidR="006B4239" w:rsidRPr="00007B43" w:rsidRDefault="006B4239" w:rsidP="00D87CE0">
      <w:pPr>
        <w:pageBreakBefore/>
        <w:tabs>
          <w:tab w:val="right" w:pos="935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B4239" w:rsidRPr="00007B43" w:rsidSect="003B2BB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85D2" w14:textId="77777777" w:rsidR="00CB6D5A" w:rsidRDefault="00CB6D5A" w:rsidP="004245A1">
      <w:pPr>
        <w:spacing w:after="0" w:line="240" w:lineRule="auto"/>
      </w:pPr>
      <w:r>
        <w:separator/>
      </w:r>
    </w:p>
  </w:endnote>
  <w:endnote w:type="continuationSeparator" w:id="0">
    <w:p w14:paraId="091D8587" w14:textId="77777777" w:rsidR="00CB6D5A" w:rsidRDefault="00CB6D5A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8373" w14:textId="77777777" w:rsidR="00CB6D5A" w:rsidRDefault="00CB6D5A" w:rsidP="004245A1">
      <w:pPr>
        <w:spacing w:after="0" w:line="240" w:lineRule="auto"/>
      </w:pPr>
      <w:r>
        <w:separator/>
      </w:r>
    </w:p>
  </w:footnote>
  <w:footnote w:type="continuationSeparator" w:id="0">
    <w:p w14:paraId="2435FE2D" w14:textId="77777777" w:rsidR="00CB6D5A" w:rsidRDefault="00CB6D5A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Arial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color w:val="000000"/>
      </w:r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)"/>
      <w:lvlJc w:val="left"/>
      <w:pPr>
        <w:tabs>
          <w:tab w:val="num" w:pos="3555"/>
        </w:tabs>
        <w:ind w:left="3555" w:hanging="855"/>
      </w:pPr>
      <w:rPr>
        <w:color w:val="000000"/>
        <w:spacing w:val="1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9" w15:restartNumberingAfterBreak="0">
    <w:nsid w:val="0A6E516F"/>
    <w:multiLevelType w:val="hybridMultilevel"/>
    <w:tmpl w:val="812CEABE"/>
    <w:lvl w:ilvl="0" w:tplc="14CC4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7F44D32"/>
    <w:multiLevelType w:val="hybridMultilevel"/>
    <w:tmpl w:val="D84C7B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22" w15:restartNumberingAfterBreak="0">
    <w:nsid w:val="4BC342C8"/>
    <w:multiLevelType w:val="hybridMultilevel"/>
    <w:tmpl w:val="D7A46844"/>
    <w:lvl w:ilvl="0" w:tplc="4DCCEF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5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27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 w15:restartNumberingAfterBreak="0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9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51EA0"/>
    <w:multiLevelType w:val="hybridMultilevel"/>
    <w:tmpl w:val="25BC0418"/>
    <w:lvl w:ilvl="0" w:tplc="5AA02A9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b w:val="0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8FE02402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1CD211A4">
      <w:start w:val="1"/>
      <w:numFmt w:val="decimal"/>
      <w:lvlText w:val="%4)"/>
      <w:lvlJc w:val="left"/>
      <w:pPr>
        <w:tabs>
          <w:tab w:val="num" w:pos="3555"/>
        </w:tabs>
        <w:ind w:left="3555" w:hanging="855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3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47497">
    <w:abstractNumId w:val="27"/>
  </w:num>
  <w:num w:numId="2" w16cid:durableId="891698481">
    <w:abstractNumId w:val="23"/>
  </w:num>
  <w:num w:numId="3" w16cid:durableId="763644669">
    <w:abstractNumId w:val="29"/>
  </w:num>
  <w:num w:numId="4" w16cid:durableId="17405917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547579">
    <w:abstractNumId w:val="33"/>
  </w:num>
  <w:num w:numId="6" w16cid:durableId="2032755692">
    <w:abstractNumId w:val="14"/>
  </w:num>
  <w:num w:numId="7" w16cid:durableId="518587073">
    <w:abstractNumId w:val="26"/>
  </w:num>
  <w:num w:numId="8" w16cid:durableId="1949967474">
    <w:abstractNumId w:val="30"/>
  </w:num>
  <w:num w:numId="9" w16cid:durableId="630326996">
    <w:abstractNumId w:val="28"/>
  </w:num>
  <w:num w:numId="10" w16cid:durableId="1428774599">
    <w:abstractNumId w:val="7"/>
  </w:num>
  <w:num w:numId="11" w16cid:durableId="234168277">
    <w:abstractNumId w:val="13"/>
  </w:num>
  <w:num w:numId="12" w16cid:durableId="1387952634">
    <w:abstractNumId w:val="19"/>
  </w:num>
  <w:num w:numId="13" w16cid:durableId="1802309773">
    <w:abstractNumId w:val="12"/>
  </w:num>
  <w:num w:numId="14" w16cid:durableId="2117362517">
    <w:abstractNumId w:val="15"/>
  </w:num>
  <w:num w:numId="15" w16cid:durableId="354161691">
    <w:abstractNumId w:val="11"/>
  </w:num>
  <w:num w:numId="16" w16cid:durableId="437330996">
    <w:abstractNumId w:val="24"/>
  </w:num>
  <w:num w:numId="17" w16cid:durableId="1391420827">
    <w:abstractNumId w:val="20"/>
  </w:num>
  <w:num w:numId="18" w16cid:durableId="639767393">
    <w:abstractNumId w:val="10"/>
  </w:num>
  <w:num w:numId="19" w16cid:durableId="753402101">
    <w:abstractNumId w:val="16"/>
  </w:num>
  <w:num w:numId="20" w16cid:durableId="732388591">
    <w:abstractNumId w:val="25"/>
  </w:num>
  <w:num w:numId="21" w16cid:durableId="1686781656">
    <w:abstractNumId w:val="8"/>
  </w:num>
  <w:num w:numId="22" w16cid:durableId="2099018817">
    <w:abstractNumId w:val="21"/>
  </w:num>
  <w:num w:numId="23" w16cid:durableId="70125284">
    <w:abstractNumId w:val="9"/>
  </w:num>
  <w:num w:numId="24" w16cid:durableId="188765995">
    <w:abstractNumId w:val="17"/>
  </w:num>
  <w:num w:numId="25" w16cid:durableId="673413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584519">
    <w:abstractNumId w:val="0"/>
  </w:num>
  <w:num w:numId="27" w16cid:durableId="611981265">
    <w:abstractNumId w:val="1"/>
  </w:num>
  <w:num w:numId="28" w16cid:durableId="1411192632">
    <w:abstractNumId w:val="2"/>
  </w:num>
  <w:num w:numId="29" w16cid:durableId="1852600150">
    <w:abstractNumId w:val="3"/>
  </w:num>
  <w:num w:numId="30" w16cid:durableId="2051106150">
    <w:abstractNumId w:val="4"/>
  </w:num>
  <w:num w:numId="31" w16cid:durableId="1437562012">
    <w:abstractNumId w:val="5"/>
  </w:num>
  <w:num w:numId="32" w16cid:durableId="1255894826">
    <w:abstractNumId w:val="6"/>
  </w:num>
  <w:num w:numId="33" w16cid:durableId="101614983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5250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0826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21E23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A6669"/>
    <w:rsid w:val="003B2BBE"/>
    <w:rsid w:val="003B7594"/>
    <w:rsid w:val="003F0FFE"/>
    <w:rsid w:val="00410D21"/>
    <w:rsid w:val="00420F3D"/>
    <w:rsid w:val="004245A1"/>
    <w:rsid w:val="0044188C"/>
    <w:rsid w:val="00451520"/>
    <w:rsid w:val="0046078E"/>
    <w:rsid w:val="004933CE"/>
    <w:rsid w:val="004B0707"/>
    <w:rsid w:val="004C1366"/>
    <w:rsid w:val="004C3930"/>
    <w:rsid w:val="004C7A39"/>
    <w:rsid w:val="0051773F"/>
    <w:rsid w:val="00553276"/>
    <w:rsid w:val="00565A20"/>
    <w:rsid w:val="005A3D68"/>
    <w:rsid w:val="005A536E"/>
    <w:rsid w:val="005A680E"/>
    <w:rsid w:val="005B2152"/>
    <w:rsid w:val="005B6486"/>
    <w:rsid w:val="005C5A6E"/>
    <w:rsid w:val="005C6D68"/>
    <w:rsid w:val="005D4074"/>
    <w:rsid w:val="005D4D96"/>
    <w:rsid w:val="005F16B6"/>
    <w:rsid w:val="00696F19"/>
    <w:rsid w:val="006B423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15828"/>
    <w:rsid w:val="008203FC"/>
    <w:rsid w:val="00884578"/>
    <w:rsid w:val="0088616E"/>
    <w:rsid w:val="008A13BD"/>
    <w:rsid w:val="008B6BAC"/>
    <w:rsid w:val="008D0D99"/>
    <w:rsid w:val="008D2666"/>
    <w:rsid w:val="008D73C4"/>
    <w:rsid w:val="008D7D53"/>
    <w:rsid w:val="008E26CB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1660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D14"/>
    <w:rsid w:val="00C13FAA"/>
    <w:rsid w:val="00C16406"/>
    <w:rsid w:val="00C16BD1"/>
    <w:rsid w:val="00CA7BDC"/>
    <w:rsid w:val="00CB6D5A"/>
    <w:rsid w:val="00CD2392"/>
    <w:rsid w:val="00CE1B66"/>
    <w:rsid w:val="00D04FF3"/>
    <w:rsid w:val="00D05363"/>
    <w:rsid w:val="00D40E05"/>
    <w:rsid w:val="00D5430F"/>
    <w:rsid w:val="00D551C1"/>
    <w:rsid w:val="00D675A6"/>
    <w:rsid w:val="00D87754"/>
    <w:rsid w:val="00D87CE0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21D2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0C2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F4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ngro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763-854F-4B32-9D2C-BCA3C1E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19-03-05T08:49:00Z</cp:lastPrinted>
  <dcterms:created xsi:type="dcterms:W3CDTF">2023-05-25T13:47:00Z</dcterms:created>
  <dcterms:modified xsi:type="dcterms:W3CDTF">2023-05-25T13:47:00Z</dcterms:modified>
</cp:coreProperties>
</file>